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FD529" w14:textId="09415AB1" w:rsidR="008113B5" w:rsidRDefault="008113B5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946"/>
      </w:tblGrid>
      <w:tr w:rsidR="000F60F3" w:rsidRPr="00E05DDA" w14:paraId="526C0343" w14:textId="77777777" w:rsidTr="001C0A0A">
        <w:trPr>
          <w:trHeight w:val="6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DF46C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- Sürecin Tanımı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6BFE1" w14:textId="50E57810" w:rsidR="000F60F3" w:rsidRPr="00E05DDA" w:rsidRDefault="00AA2305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ütçe Süreci</w:t>
            </w:r>
          </w:p>
        </w:tc>
      </w:tr>
      <w:tr w:rsidR="000F60F3" w:rsidRPr="00E05DDA" w14:paraId="55C60A3B" w14:textId="77777777" w:rsidTr="001C0A0A">
        <w:trPr>
          <w:trHeight w:val="69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0A18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- Sürecin Sahibi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DEBA7" w14:textId="288D98FA" w:rsidR="000F60F3" w:rsidRPr="00E05DDA" w:rsidRDefault="007E6DCC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apı İşleri ve Teknik</w:t>
            </w:r>
            <w:r w:rsidR="000F60F3" w:rsidRPr="00E05D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Daire Başkanlığı</w:t>
            </w:r>
          </w:p>
        </w:tc>
      </w:tr>
      <w:tr w:rsidR="000F60F3" w:rsidRPr="00E05DDA" w14:paraId="2BDD48F9" w14:textId="77777777" w:rsidTr="00AA2305">
        <w:trPr>
          <w:trHeight w:val="118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6BDA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- Sürecin Amacı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4BAF" w14:textId="6D76AB01" w:rsidR="000F60F3" w:rsidRPr="00E05DDA" w:rsidRDefault="00AA2305" w:rsidP="00AA23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şkanlığımız tarafından yapılması gerekebilecek olan işlerin tespitlerinin yapılarak, gerekli mali altyapının oluşturulmasıyla birlikte işlerinin zamanında ve istenilen kalitede gerçekleştirilmesidir.</w:t>
            </w:r>
          </w:p>
        </w:tc>
      </w:tr>
      <w:tr w:rsidR="000F60F3" w:rsidRPr="00E05DDA" w14:paraId="4D83EAAB" w14:textId="77777777" w:rsidTr="001C0A0A">
        <w:trPr>
          <w:trHeight w:val="22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4E79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4- İlgili Mevzuat</w:t>
            </w: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Maddeleri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9D31" w14:textId="4368DF41" w:rsidR="00AA2305" w:rsidRDefault="008536B2" w:rsidP="00AA230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95" w:hanging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547 Sayılı Yüksek Öğretim K</w:t>
            </w:r>
            <w:r w:rsidR="00AA230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nunu</w:t>
            </w:r>
          </w:p>
          <w:p w14:paraId="37A92F44" w14:textId="79BD8019" w:rsidR="00AA2305" w:rsidRDefault="008536B2" w:rsidP="00AA230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95" w:hanging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734 S</w:t>
            </w:r>
            <w:r w:rsidR="00AA230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ayılı 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amu İhale K</w:t>
            </w:r>
            <w:r w:rsidR="00AA230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nunu</w:t>
            </w:r>
          </w:p>
          <w:p w14:paraId="70871E5D" w14:textId="2968E6F6" w:rsidR="00AA2305" w:rsidRDefault="008536B2" w:rsidP="00AA230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95" w:hanging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735 Sayılı Kamu İhale S</w:t>
            </w:r>
            <w:r w:rsidR="00AA230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özleşmeleri 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</w:t>
            </w:r>
            <w:r w:rsidR="00AA230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nunu</w:t>
            </w:r>
          </w:p>
          <w:p w14:paraId="218965F5" w14:textId="77777777" w:rsidR="00AA2305" w:rsidRPr="00E05DDA" w:rsidRDefault="00AA2305" w:rsidP="00AA2305">
            <w:pPr>
              <w:pStyle w:val="ListeParagraf"/>
              <w:spacing w:after="0" w:line="240" w:lineRule="auto"/>
              <w:ind w:left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6313985A" w14:textId="77777777" w:rsidR="00AA2305" w:rsidRDefault="00AA2305" w:rsidP="00AA2305">
            <w:pPr>
              <w:pStyle w:val="ListeParagraf"/>
              <w:spacing w:after="0" w:line="240" w:lineRule="auto"/>
              <w:ind w:left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34E1DFC9" w14:textId="77777777" w:rsidR="000F60F3" w:rsidRPr="00E05DDA" w:rsidRDefault="000F60F3" w:rsidP="000F60F3">
            <w:pPr>
              <w:pStyle w:val="ListeParagraf"/>
              <w:spacing w:after="0" w:line="240" w:lineRule="auto"/>
              <w:ind w:left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2B433CE5" w14:textId="66D5D88F" w:rsidR="000F60F3" w:rsidRPr="00E05DDA" w:rsidRDefault="000F60F3" w:rsidP="000F60F3">
            <w:pPr>
              <w:pStyle w:val="ListeParagraf"/>
              <w:spacing w:after="0" w:line="240" w:lineRule="auto"/>
              <w:ind w:left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60F3" w:rsidRPr="00E05DDA" w14:paraId="4E279D4D" w14:textId="77777777" w:rsidTr="00C60664">
        <w:trPr>
          <w:trHeight w:val="225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74EA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5- Riskler/Fırsatla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09A1" w14:textId="5ED5D50E" w:rsidR="00AA2305" w:rsidRDefault="00AA2305" w:rsidP="00AA23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Riskler:</w:t>
            </w:r>
          </w:p>
          <w:p w14:paraId="718BC8DA" w14:textId="77777777" w:rsidR="00C60664" w:rsidRDefault="00AA2305" w:rsidP="00AA23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Öngörülemeyen işler, </w:t>
            </w:r>
          </w:p>
          <w:p w14:paraId="20E4E5E4" w14:textId="27B0951C" w:rsidR="000F60F3" w:rsidRDefault="00AA2305" w:rsidP="00AA23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konomik koşullarda beklenmeyen değişiklikler</w:t>
            </w:r>
            <w:r w:rsidR="00C6066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</w:t>
            </w:r>
          </w:p>
          <w:p w14:paraId="2C197423" w14:textId="77777777" w:rsidR="00C60664" w:rsidRDefault="00C60664" w:rsidP="00AA23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553E2E90" w14:textId="77777777" w:rsidR="00AA2305" w:rsidRDefault="00AA2305" w:rsidP="00AA23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Fırsatlar: </w:t>
            </w:r>
          </w:p>
          <w:p w14:paraId="794D8EDF" w14:textId="5FC537CB" w:rsidR="00AA2305" w:rsidRDefault="00C60664" w:rsidP="00AA23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lanlanan</w:t>
            </w:r>
            <w:r w:rsidR="00AA230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işlerin zamanında ya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ılması için mali kaynak oluşur,</w:t>
            </w:r>
          </w:p>
          <w:p w14:paraId="03682A33" w14:textId="054A2AF0" w:rsidR="00AA2305" w:rsidRPr="00E05DDA" w:rsidRDefault="00AA2305" w:rsidP="00AA23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Bütçe </w:t>
            </w:r>
            <w:r w:rsidR="00C6066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planı 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çerisinde olan işlerin iptali durumda ortaya çıkabilecek ek kaynak</w:t>
            </w:r>
            <w:r w:rsidR="00C6066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ların değerlendirilebilmesi.</w:t>
            </w:r>
          </w:p>
        </w:tc>
      </w:tr>
      <w:tr w:rsidR="000F60F3" w:rsidRPr="00E05DDA" w14:paraId="2C5FC3D1" w14:textId="77777777" w:rsidTr="00C60664">
        <w:trPr>
          <w:trHeight w:val="170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6458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6- Süreç Girdileri</w:t>
            </w: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(Belgeler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67D9" w14:textId="0CFCDA24" w:rsidR="00AA2305" w:rsidRDefault="000F60F3" w:rsidP="00AA23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-</w:t>
            </w:r>
            <w:r w:rsidRPr="00E05D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30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rimlerin Talepleri</w:t>
            </w:r>
          </w:p>
          <w:p w14:paraId="5B494B14" w14:textId="7F046058" w:rsidR="00AA2305" w:rsidRPr="00E05DDA" w:rsidRDefault="00AA2305" w:rsidP="00AA23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- İdarenin Talepleri</w:t>
            </w:r>
          </w:p>
          <w:p w14:paraId="59E474C0" w14:textId="4DE360DE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14:paraId="2B40E1AA" w14:textId="77777777" w:rsidR="000F60F3" w:rsidRDefault="000F60F3"/>
    <w:p w14:paraId="4125EB86" w14:textId="66C951DD" w:rsidR="008113B5" w:rsidRDefault="008113B5"/>
    <w:p w14:paraId="5456717D" w14:textId="134C98F6" w:rsidR="008113B5" w:rsidRDefault="008113B5"/>
    <w:p w14:paraId="7C94D2F4" w14:textId="36AA5752" w:rsidR="008113B5" w:rsidRDefault="008113B5"/>
    <w:p w14:paraId="3FE4C60C" w14:textId="77777777" w:rsidR="00CF78FA" w:rsidRDefault="00CF78FA"/>
    <w:p w14:paraId="37378DC8" w14:textId="69471323" w:rsidR="008113B5" w:rsidRDefault="008113B5"/>
    <w:p w14:paraId="66B60B9E" w14:textId="0E85ABBF" w:rsidR="008113B5" w:rsidRDefault="008113B5"/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962"/>
        <w:gridCol w:w="2126"/>
      </w:tblGrid>
      <w:tr w:rsidR="00ED0E97" w:rsidRPr="0070524B" w14:paraId="4A90D91E" w14:textId="77777777" w:rsidTr="004C69F3">
        <w:trPr>
          <w:trHeight w:val="5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5C32" w14:textId="60E58531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Hlk90248158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 xml:space="preserve">7- </w:t>
            </w:r>
            <w:r w:rsidR="002D7D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üreç 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  <w:r w:rsidR="002D7D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638F" w14:textId="14DDF202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- İ 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ş 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A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kış Şemas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2E87" w14:textId="2C7213C2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9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- Süreç Çıktıları</w:t>
            </w:r>
          </w:p>
        </w:tc>
      </w:tr>
    </w:tbl>
    <w:p w14:paraId="2B5541EB" w14:textId="0DB2F537" w:rsidR="000F456A" w:rsidRDefault="000F456A"/>
    <w:bookmarkEnd w:id="0"/>
    <w:p w14:paraId="0E8EC178" w14:textId="2575EE30" w:rsidR="008113B5" w:rsidRDefault="00CF78FA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13FCE5" wp14:editId="6FB5A1B1">
            <wp:simplePos x="0" y="0"/>
            <wp:positionH relativeFrom="margin">
              <wp:posOffset>1337945</wp:posOffset>
            </wp:positionH>
            <wp:positionV relativeFrom="paragraph">
              <wp:posOffset>8890</wp:posOffset>
            </wp:positionV>
            <wp:extent cx="3657600" cy="7064375"/>
            <wp:effectExtent l="0" t="0" r="0" b="3175"/>
            <wp:wrapSquare wrapText="bothSides"/>
            <wp:docPr id="2" name="Resim 2" descr="C:\Users\aedemir\AppData\Local\Microsoft\Windows\INetCache\Content.Word\bütce süre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demir\AppData\Local\Microsoft\Windows\INetCache\Content.Word\bütce sürec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06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3273B" w14:textId="04252AFA" w:rsidR="00C46263" w:rsidRDefault="00C46263"/>
    <w:p w14:paraId="2264BC8B" w14:textId="1BDC70A1" w:rsidR="00CF78FA" w:rsidRDefault="00CF78FA"/>
    <w:p w14:paraId="24F27529" w14:textId="3087B165" w:rsidR="00CF78FA" w:rsidRPr="00CF78FA" w:rsidRDefault="00CF78FA" w:rsidP="00CF78FA">
      <w:r>
        <w:t>İlgili Birim</w:t>
      </w:r>
    </w:p>
    <w:p w14:paraId="0C2C92E4" w14:textId="77777777" w:rsidR="00CF78FA" w:rsidRPr="00CF78FA" w:rsidRDefault="00CF78FA" w:rsidP="00CF78FA"/>
    <w:p w14:paraId="5776AC01" w14:textId="77777777" w:rsidR="00CF78FA" w:rsidRPr="00CF78FA" w:rsidRDefault="00CF78FA" w:rsidP="00CF78FA"/>
    <w:p w14:paraId="4BDB70D0" w14:textId="4414710F" w:rsidR="00CF78FA" w:rsidRDefault="00CF78FA" w:rsidP="00CF78FA"/>
    <w:p w14:paraId="648B8A4A" w14:textId="19CC3EAB" w:rsidR="00CF78FA" w:rsidRDefault="00CF78FA" w:rsidP="00CF78FA"/>
    <w:p w14:paraId="0BED4918" w14:textId="0AF279CA" w:rsidR="00CF78FA" w:rsidRDefault="00CF78FA" w:rsidP="00CF78FA">
      <w:r>
        <w:t xml:space="preserve">Daire Başkanı </w:t>
      </w:r>
    </w:p>
    <w:p w14:paraId="1336FDAC" w14:textId="0269B37F" w:rsidR="00CF78FA" w:rsidRDefault="00CF78FA" w:rsidP="00CF78FA">
      <w:r>
        <w:t>Şube Müdürü</w:t>
      </w:r>
    </w:p>
    <w:p w14:paraId="43C9CE93" w14:textId="77777777" w:rsidR="00CF78FA" w:rsidRPr="00CF78FA" w:rsidRDefault="00CF78FA" w:rsidP="00CF78FA"/>
    <w:p w14:paraId="2C17AF22" w14:textId="67733EB4" w:rsidR="00CF78FA" w:rsidRDefault="00CF78FA" w:rsidP="00CF78FA"/>
    <w:p w14:paraId="4B397C98" w14:textId="22076532" w:rsidR="00CF78FA" w:rsidRDefault="00CF78FA" w:rsidP="00CF78FA">
      <w:r>
        <w:t xml:space="preserve">Teknik </w:t>
      </w:r>
      <w:bookmarkStart w:id="1" w:name="_GoBack"/>
      <w:bookmarkEnd w:id="1"/>
      <w:r>
        <w:t>Personel</w:t>
      </w:r>
    </w:p>
    <w:p w14:paraId="4F42B2F5" w14:textId="77777777" w:rsidR="00CF78FA" w:rsidRPr="00CF78FA" w:rsidRDefault="00CF78FA" w:rsidP="00CF78FA"/>
    <w:p w14:paraId="1C8776F7" w14:textId="77777777" w:rsidR="00CF78FA" w:rsidRPr="00CF78FA" w:rsidRDefault="00CF78FA" w:rsidP="00CF78FA"/>
    <w:p w14:paraId="6BCE1A38" w14:textId="0652AC4C" w:rsidR="00CF78FA" w:rsidRDefault="00CF78FA" w:rsidP="00CF78FA"/>
    <w:p w14:paraId="2CA885AD" w14:textId="22645CE6" w:rsidR="00CF78FA" w:rsidRDefault="00CF78FA" w:rsidP="00CF78FA">
      <w:r>
        <w:t>Teknik Personel</w:t>
      </w:r>
    </w:p>
    <w:p w14:paraId="743D46CE" w14:textId="77777777" w:rsidR="00CF78FA" w:rsidRPr="00CF78FA" w:rsidRDefault="00CF78FA" w:rsidP="00CF78FA"/>
    <w:p w14:paraId="7F4C996D" w14:textId="78B6BDD3" w:rsidR="00CF78FA" w:rsidRDefault="00CF78FA" w:rsidP="00CF78FA"/>
    <w:p w14:paraId="159D4EFA" w14:textId="18965F6A" w:rsidR="00CF78FA" w:rsidRDefault="00CF78FA" w:rsidP="00CF78FA">
      <w:r>
        <w:t>Teknik Personel</w:t>
      </w:r>
    </w:p>
    <w:p w14:paraId="0F85173C" w14:textId="77777777" w:rsidR="00CF78FA" w:rsidRPr="00CF78FA" w:rsidRDefault="00CF78FA" w:rsidP="00CF78FA"/>
    <w:p w14:paraId="5BD732AF" w14:textId="31BE210E" w:rsidR="00CF78FA" w:rsidRDefault="00CF78FA" w:rsidP="00CF78FA"/>
    <w:p w14:paraId="6606E85B" w14:textId="653C4D9A" w:rsidR="00CF78FA" w:rsidRDefault="00CF78FA" w:rsidP="00CF78FA">
      <w:r>
        <w:t>Daire Başkanı</w:t>
      </w:r>
    </w:p>
    <w:p w14:paraId="5579FD69" w14:textId="5548E017" w:rsidR="00CF78FA" w:rsidRPr="00CF78FA" w:rsidRDefault="00CF78FA" w:rsidP="00CF78FA">
      <w:r>
        <w:t>Şube Müdürü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310"/>
        <w:gridCol w:w="4881"/>
      </w:tblGrid>
      <w:tr w:rsidR="00C46263" w:rsidRPr="00C46263" w14:paraId="64AD6127" w14:textId="77777777" w:rsidTr="00D527BD">
        <w:trPr>
          <w:trHeight w:val="211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3B4D" w14:textId="3CC1CD79" w:rsidR="00C46263" w:rsidRPr="00B36777" w:rsidRDefault="00A77F5E" w:rsidP="00C46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lastRenderedPageBreak/>
              <w:t>10</w:t>
            </w:r>
            <w:r w:rsidR="00C4626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- SÜRE</w:t>
            </w:r>
            <w:r w:rsidR="0051502C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Ç</w:t>
            </w:r>
            <w:r w:rsidR="00C4626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ÖLÇME KRİTER</w:t>
            </w:r>
            <w:r w:rsidR="0051502C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LER</w:t>
            </w:r>
            <w:r w:rsidR="00C4626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D655" w14:textId="0C924DB5" w:rsidR="00F0682E" w:rsidRPr="00B36777" w:rsidRDefault="00F0682E" w:rsidP="00022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ütçe gerçekleşme oranı</w:t>
            </w:r>
          </w:p>
        </w:tc>
      </w:tr>
      <w:tr w:rsidR="00C46263" w:rsidRPr="00C46263" w14:paraId="3D2A0EBF" w14:textId="77777777" w:rsidTr="00D527BD">
        <w:trPr>
          <w:trHeight w:val="15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131F" w14:textId="4720CB16" w:rsidR="00C46263" w:rsidRPr="00B36777" w:rsidRDefault="00C46263" w:rsidP="00C46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</w:t>
            </w:r>
            <w:r w:rsidR="00A77F5E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- SÜRE</w:t>
            </w:r>
            <w:r w:rsidR="0051502C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Ç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PER</w:t>
            </w:r>
            <w:r w:rsidR="00C1079E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YODU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9C06" w14:textId="6E50D16D" w:rsidR="00022C62" w:rsidRPr="00B36777" w:rsidRDefault="00F0682E" w:rsidP="00022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ıllık / Yıllara Sari</w:t>
            </w:r>
          </w:p>
          <w:p w14:paraId="281ED4FC" w14:textId="77777777" w:rsidR="0063608A" w:rsidRPr="00B36777" w:rsidRDefault="0063608A" w:rsidP="00C46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69BF7B99" w14:textId="77777777" w:rsidR="0063608A" w:rsidRPr="00B36777" w:rsidRDefault="0063608A" w:rsidP="00C46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286B7311" w14:textId="41DD818B" w:rsidR="0063608A" w:rsidRPr="00B36777" w:rsidRDefault="0063608A" w:rsidP="00C46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DC7BC3" w:rsidRPr="00C46263" w14:paraId="148BC9E4" w14:textId="77777777" w:rsidTr="00D527BD">
        <w:trPr>
          <w:trHeight w:val="1537"/>
        </w:trPr>
        <w:tc>
          <w:tcPr>
            <w:tcW w:w="4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B1BB" w14:textId="557EEC56" w:rsidR="00DC7BC3" w:rsidRPr="00B36777" w:rsidRDefault="00DC7BC3" w:rsidP="00C10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okümanı Hazırlayan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</w:r>
          </w:p>
        </w:tc>
        <w:tc>
          <w:tcPr>
            <w:tcW w:w="4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AAC4" w14:textId="10F97F8E" w:rsidR="00DC7BC3" w:rsidRPr="00B36777" w:rsidRDefault="004337A5" w:rsidP="001E7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Dokümanı </w:t>
            </w:r>
            <w:r w:rsidR="00DC7BC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Onaylayan</w:t>
            </w:r>
            <w:r w:rsidR="00DC7BC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</w:r>
            <w:r w:rsidR="001E7DD4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irim Yöneticisi</w:t>
            </w:r>
          </w:p>
        </w:tc>
      </w:tr>
    </w:tbl>
    <w:p w14:paraId="57BE3DCF" w14:textId="385617ED" w:rsidR="008113B5" w:rsidRDefault="008113B5"/>
    <w:p w14:paraId="59E09DE3" w14:textId="1915EF8C" w:rsidR="008113B5" w:rsidRDefault="008113B5"/>
    <w:p w14:paraId="79939EC7" w14:textId="2F3F3F17" w:rsidR="008113B5" w:rsidRDefault="008113B5"/>
    <w:sectPr w:rsidR="008113B5" w:rsidSect="00ED009F">
      <w:headerReference w:type="default" r:id="rId9"/>
      <w:pgSz w:w="11906" w:h="16838" w:code="9"/>
      <w:pgMar w:top="2268" w:right="1134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F7D54" w14:textId="77777777" w:rsidR="00CF6659" w:rsidRDefault="00CF6659" w:rsidP="008113B5">
      <w:pPr>
        <w:spacing w:after="0" w:line="240" w:lineRule="auto"/>
      </w:pPr>
      <w:r>
        <w:separator/>
      </w:r>
    </w:p>
  </w:endnote>
  <w:endnote w:type="continuationSeparator" w:id="0">
    <w:p w14:paraId="4FE61A15" w14:textId="77777777" w:rsidR="00CF6659" w:rsidRDefault="00CF6659" w:rsidP="0081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2D957" w14:textId="77777777" w:rsidR="00CF6659" w:rsidRDefault="00CF6659" w:rsidP="008113B5">
      <w:pPr>
        <w:spacing w:after="0" w:line="240" w:lineRule="auto"/>
      </w:pPr>
      <w:r>
        <w:separator/>
      </w:r>
    </w:p>
  </w:footnote>
  <w:footnote w:type="continuationSeparator" w:id="0">
    <w:p w14:paraId="4AC31A4D" w14:textId="77777777" w:rsidR="00CF6659" w:rsidRDefault="00CF6659" w:rsidP="0081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498" w:type="dxa"/>
      <w:tblInd w:w="108" w:type="dxa"/>
      <w:tblLook w:val="04A0" w:firstRow="1" w:lastRow="0" w:firstColumn="1" w:lastColumn="0" w:noHBand="0" w:noVBand="1"/>
    </w:tblPr>
    <w:tblGrid>
      <w:gridCol w:w="1716"/>
      <w:gridCol w:w="4493"/>
      <w:gridCol w:w="1559"/>
      <w:gridCol w:w="1730"/>
    </w:tblGrid>
    <w:tr w:rsidR="00E149F2" w:rsidRPr="00D60D5C" w14:paraId="1500DD1F" w14:textId="77777777" w:rsidTr="00E05DDA">
      <w:trPr>
        <w:trHeight w:val="288"/>
      </w:trPr>
      <w:tc>
        <w:tcPr>
          <w:tcW w:w="1716" w:type="dxa"/>
          <w:vMerge w:val="restart"/>
        </w:tcPr>
        <w:p w14:paraId="0BEDE031" w14:textId="137C6953" w:rsidR="00E149F2" w:rsidRPr="00D60D5C" w:rsidRDefault="00C1079E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26E14149" wp14:editId="2A9266D6">
                <wp:extent cx="952500" cy="929640"/>
                <wp:effectExtent l="0" t="0" r="0" b="3810"/>
                <wp:docPr id="35" name="Picture 35" descr="Kare-logo70 -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are-logo70 -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3" w:type="dxa"/>
          <w:vMerge w:val="restart"/>
          <w:vAlign w:val="center"/>
        </w:tcPr>
        <w:p w14:paraId="3FBE801B" w14:textId="77777777" w:rsidR="00E149F2" w:rsidRPr="00E05DDA" w:rsidRDefault="00E149F2" w:rsidP="00E149F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05DDA">
            <w:rPr>
              <w:rFonts w:ascii="Arial" w:hAnsi="Arial" w:cs="Arial"/>
              <w:b/>
              <w:sz w:val="20"/>
              <w:szCs w:val="20"/>
            </w:rPr>
            <w:t>T.C.</w:t>
          </w:r>
        </w:p>
        <w:p w14:paraId="0A457084" w14:textId="77777777" w:rsidR="00E149F2" w:rsidRPr="00E05DDA" w:rsidRDefault="00E149F2" w:rsidP="00E149F2">
          <w:pPr>
            <w:spacing w:line="259" w:lineRule="auto"/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E05DDA">
            <w:rPr>
              <w:rFonts w:ascii="Arial" w:hAnsi="Arial" w:cs="Arial"/>
              <w:b/>
              <w:sz w:val="20"/>
              <w:szCs w:val="20"/>
            </w:rPr>
            <w:t>KONYA TEKNİK ÜNİVERSİTESİ</w:t>
          </w:r>
          <w:r w:rsidRPr="00E05DDA">
            <w:rPr>
              <w:rFonts w:ascii="Arial" w:hAnsi="Arial" w:cs="Arial"/>
              <w:b/>
              <w:color w:val="FF0000"/>
              <w:sz w:val="20"/>
              <w:szCs w:val="20"/>
            </w:rPr>
            <w:t xml:space="preserve"> </w:t>
          </w:r>
        </w:p>
        <w:p w14:paraId="24FA303A" w14:textId="248C138C" w:rsidR="00E149F2" w:rsidRPr="00E05DDA" w:rsidRDefault="003B424E" w:rsidP="00E149F2">
          <w:pPr>
            <w:spacing w:line="259" w:lineRule="auto"/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E05DDA">
            <w:rPr>
              <w:rFonts w:ascii="Arial" w:hAnsi="Arial" w:cs="Arial"/>
              <w:b/>
              <w:color w:val="FF0000"/>
              <w:sz w:val="20"/>
              <w:szCs w:val="20"/>
            </w:rPr>
            <w:t>ÖĞRENCİ İŞLERİ DAİRE BAŞKANLIĞI</w:t>
          </w:r>
        </w:p>
        <w:p w14:paraId="2D18E45B" w14:textId="3E866B2F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  <w:r w:rsidRPr="00E05DDA">
            <w:rPr>
              <w:rFonts w:ascii="Arial" w:hAnsi="Arial" w:cs="Arial"/>
              <w:b/>
              <w:bCs/>
              <w:sz w:val="20"/>
              <w:szCs w:val="20"/>
            </w:rPr>
            <w:t>İŞ AKIŞ SÜREÇ FORMU</w:t>
          </w:r>
        </w:p>
      </w:tc>
      <w:tc>
        <w:tcPr>
          <w:tcW w:w="1559" w:type="dxa"/>
          <w:vAlign w:val="center"/>
        </w:tcPr>
        <w:p w14:paraId="2EFD553F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Doküman No</w:t>
          </w:r>
        </w:p>
      </w:tc>
      <w:tc>
        <w:tcPr>
          <w:tcW w:w="1730" w:type="dxa"/>
          <w:vAlign w:val="center"/>
        </w:tcPr>
        <w:p w14:paraId="47BC11BA" w14:textId="5010E528" w:rsidR="00E149F2" w:rsidRPr="00E05DDA" w:rsidRDefault="00AA2305" w:rsidP="003B424E">
          <w:pPr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YIT</w:t>
          </w:r>
          <w:r w:rsidR="003B424E" w:rsidRPr="00E05DDA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-İA-</w:t>
          </w:r>
          <w:r w:rsidR="00E149F2" w:rsidRPr="00E05DDA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1.2</w:t>
          </w:r>
          <w:r w:rsidR="00C233C5" w:rsidRPr="00E05DDA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6</w:t>
          </w:r>
          <w:r w:rsidR="00E149F2" w:rsidRPr="00E05DDA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.0</w:t>
          </w: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01</w:t>
          </w:r>
        </w:p>
      </w:tc>
    </w:tr>
    <w:tr w:rsidR="00E149F2" w:rsidRPr="00D60D5C" w14:paraId="2B3BF7D1" w14:textId="77777777" w:rsidTr="00E05DDA">
      <w:trPr>
        <w:trHeight w:val="288"/>
      </w:trPr>
      <w:tc>
        <w:tcPr>
          <w:tcW w:w="1716" w:type="dxa"/>
          <w:vMerge/>
        </w:tcPr>
        <w:p w14:paraId="5D2FABDA" w14:textId="77777777" w:rsidR="00E149F2" w:rsidRPr="00D60D5C" w:rsidRDefault="00E149F2" w:rsidP="00E149F2">
          <w:pPr>
            <w:jc w:val="center"/>
          </w:pPr>
        </w:p>
      </w:tc>
      <w:tc>
        <w:tcPr>
          <w:tcW w:w="4493" w:type="dxa"/>
          <w:vMerge/>
        </w:tcPr>
        <w:p w14:paraId="08E0AFE0" w14:textId="77777777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2EC7EA82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İlk Yayın Tarihi</w:t>
          </w:r>
        </w:p>
      </w:tc>
      <w:tc>
        <w:tcPr>
          <w:tcW w:w="1730" w:type="dxa"/>
          <w:vAlign w:val="center"/>
        </w:tcPr>
        <w:p w14:paraId="467C57AA" w14:textId="0572BD08" w:rsidR="00E149F2" w:rsidRPr="00E05DDA" w:rsidRDefault="00AA2305" w:rsidP="00E149F2">
          <w:pPr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06.06.2022</w:t>
          </w:r>
        </w:p>
      </w:tc>
    </w:tr>
    <w:tr w:rsidR="00E149F2" w:rsidRPr="00D60D5C" w14:paraId="35305A24" w14:textId="77777777" w:rsidTr="00E05DDA">
      <w:trPr>
        <w:trHeight w:val="288"/>
      </w:trPr>
      <w:tc>
        <w:tcPr>
          <w:tcW w:w="1716" w:type="dxa"/>
          <w:vMerge/>
        </w:tcPr>
        <w:p w14:paraId="369EC559" w14:textId="77777777" w:rsidR="00E149F2" w:rsidRPr="00D60D5C" w:rsidRDefault="00E149F2" w:rsidP="00E149F2">
          <w:pPr>
            <w:jc w:val="center"/>
          </w:pPr>
        </w:p>
      </w:tc>
      <w:tc>
        <w:tcPr>
          <w:tcW w:w="4493" w:type="dxa"/>
          <w:vMerge/>
        </w:tcPr>
        <w:p w14:paraId="0405B88F" w14:textId="77777777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6A85F587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Revizyon No</w:t>
          </w:r>
        </w:p>
      </w:tc>
      <w:tc>
        <w:tcPr>
          <w:tcW w:w="1730" w:type="dxa"/>
          <w:vAlign w:val="center"/>
        </w:tcPr>
        <w:p w14:paraId="302922FF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00</w:t>
          </w:r>
        </w:p>
      </w:tc>
    </w:tr>
    <w:tr w:rsidR="00E149F2" w:rsidRPr="00D60D5C" w14:paraId="5B372658" w14:textId="77777777" w:rsidTr="00E05DDA">
      <w:trPr>
        <w:trHeight w:val="288"/>
      </w:trPr>
      <w:tc>
        <w:tcPr>
          <w:tcW w:w="1716" w:type="dxa"/>
          <w:vMerge/>
        </w:tcPr>
        <w:p w14:paraId="1AFEF830" w14:textId="77777777" w:rsidR="00E149F2" w:rsidRPr="00D60D5C" w:rsidRDefault="00E149F2" w:rsidP="00E149F2">
          <w:pPr>
            <w:jc w:val="center"/>
          </w:pPr>
        </w:p>
      </w:tc>
      <w:tc>
        <w:tcPr>
          <w:tcW w:w="4493" w:type="dxa"/>
          <w:vMerge/>
        </w:tcPr>
        <w:p w14:paraId="42840C80" w14:textId="77777777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5EE053C7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Revizyon Tarihi</w:t>
          </w:r>
        </w:p>
      </w:tc>
      <w:tc>
        <w:tcPr>
          <w:tcW w:w="1730" w:type="dxa"/>
          <w:vAlign w:val="center"/>
        </w:tcPr>
        <w:p w14:paraId="5EFAEBDB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00.00.0000</w:t>
          </w:r>
        </w:p>
      </w:tc>
    </w:tr>
    <w:tr w:rsidR="00D527BD" w:rsidRPr="00D60D5C" w14:paraId="0BD3CD52" w14:textId="77777777" w:rsidTr="00E05DDA">
      <w:trPr>
        <w:trHeight w:val="288"/>
      </w:trPr>
      <w:tc>
        <w:tcPr>
          <w:tcW w:w="1716" w:type="dxa"/>
          <w:vMerge/>
        </w:tcPr>
        <w:p w14:paraId="6DC6EC7C" w14:textId="77777777" w:rsidR="00D527BD" w:rsidRPr="00D60D5C" w:rsidRDefault="00D527BD" w:rsidP="00D527BD">
          <w:pPr>
            <w:jc w:val="center"/>
          </w:pPr>
        </w:p>
      </w:tc>
      <w:tc>
        <w:tcPr>
          <w:tcW w:w="4493" w:type="dxa"/>
          <w:vMerge/>
        </w:tcPr>
        <w:p w14:paraId="036B4E2E" w14:textId="77777777" w:rsidR="00D527BD" w:rsidRPr="00D60D5C" w:rsidRDefault="00D527BD" w:rsidP="00D527B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289" w:type="dxa"/>
          <w:gridSpan w:val="2"/>
          <w:vAlign w:val="center"/>
        </w:tcPr>
        <w:p w14:paraId="75926258" w14:textId="1BD785B3" w:rsidR="00D527BD" w:rsidRPr="00E05DDA" w:rsidRDefault="00D527BD" w:rsidP="00D527BD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 xml:space="preserve">Sayfa 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CF78FA">
            <w:rPr>
              <w:rFonts w:ascii="Arial" w:hAnsi="Arial" w:cs="Arial"/>
              <w:b/>
              <w:bCs/>
              <w:noProof/>
              <w:sz w:val="20"/>
              <w:szCs w:val="20"/>
            </w:rPr>
            <w:t>3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E05DDA">
            <w:rPr>
              <w:rFonts w:ascii="Arial" w:hAnsi="Arial" w:cs="Arial"/>
              <w:bCs/>
              <w:sz w:val="20"/>
              <w:szCs w:val="20"/>
            </w:rPr>
            <w:t xml:space="preserve"> / 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CF78FA">
            <w:rPr>
              <w:rFonts w:ascii="Arial" w:hAnsi="Arial" w:cs="Arial"/>
              <w:b/>
              <w:bCs/>
              <w:noProof/>
              <w:sz w:val="20"/>
              <w:szCs w:val="20"/>
            </w:rPr>
            <w:t>3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42BDE2D" w14:textId="514865CC" w:rsidR="00E149F2" w:rsidRDefault="00E149F2" w:rsidP="00E149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644E6"/>
    <w:multiLevelType w:val="hybridMultilevel"/>
    <w:tmpl w:val="A2504102"/>
    <w:lvl w:ilvl="0" w:tplc="109A3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832AA"/>
    <w:multiLevelType w:val="hybridMultilevel"/>
    <w:tmpl w:val="287C8E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77B41"/>
    <w:multiLevelType w:val="hybridMultilevel"/>
    <w:tmpl w:val="287C8E0A"/>
    <w:lvl w:ilvl="0" w:tplc="4AB6AB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837FBF"/>
    <w:multiLevelType w:val="hybridMultilevel"/>
    <w:tmpl w:val="957E8104"/>
    <w:lvl w:ilvl="0" w:tplc="08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B5"/>
    <w:rsid w:val="0000536C"/>
    <w:rsid w:val="00011F7A"/>
    <w:rsid w:val="00012E23"/>
    <w:rsid w:val="00021C13"/>
    <w:rsid w:val="00022C62"/>
    <w:rsid w:val="00026775"/>
    <w:rsid w:val="00052177"/>
    <w:rsid w:val="000738B1"/>
    <w:rsid w:val="000810B8"/>
    <w:rsid w:val="000A2DCB"/>
    <w:rsid w:val="000C0865"/>
    <w:rsid w:val="000D73AF"/>
    <w:rsid w:val="000E125F"/>
    <w:rsid w:val="000F456A"/>
    <w:rsid w:val="000F60F3"/>
    <w:rsid w:val="001061EE"/>
    <w:rsid w:val="001248C3"/>
    <w:rsid w:val="001545FA"/>
    <w:rsid w:val="00171A8B"/>
    <w:rsid w:val="00172518"/>
    <w:rsid w:val="00180C3A"/>
    <w:rsid w:val="0018545E"/>
    <w:rsid w:val="00190AC4"/>
    <w:rsid w:val="001A045D"/>
    <w:rsid w:val="001A7146"/>
    <w:rsid w:val="001B14D7"/>
    <w:rsid w:val="001E3C93"/>
    <w:rsid w:val="001E66D1"/>
    <w:rsid w:val="001E7D17"/>
    <w:rsid w:val="001E7DD4"/>
    <w:rsid w:val="00207FE3"/>
    <w:rsid w:val="00234074"/>
    <w:rsid w:val="00240942"/>
    <w:rsid w:val="00257377"/>
    <w:rsid w:val="0026039A"/>
    <w:rsid w:val="0027681D"/>
    <w:rsid w:val="002B0532"/>
    <w:rsid w:val="002C06F5"/>
    <w:rsid w:val="002D265F"/>
    <w:rsid w:val="002D5A54"/>
    <w:rsid w:val="002D7DF7"/>
    <w:rsid w:val="002F3E00"/>
    <w:rsid w:val="00335EA4"/>
    <w:rsid w:val="00360466"/>
    <w:rsid w:val="00366402"/>
    <w:rsid w:val="00381B88"/>
    <w:rsid w:val="00382AC3"/>
    <w:rsid w:val="003A0F73"/>
    <w:rsid w:val="003A29BC"/>
    <w:rsid w:val="003B424E"/>
    <w:rsid w:val="00402A41"/>
    <w:rsid w:val="00424CBB"/>
    <w:rsid w:val="004337A5"/>
    <w:rsid w:val="004364EB"/>
    <w:rsid w:val="004507EE"/>
    <w:rsid w:val="00463659"/>
    <w:rsid w:val="00486706"/>
    <w:rsid w:val="0049586D"/>
    <w:rsid w:val="004A05B4"/>
    <w:rsid w:val="004A4774"/>
    <w:rsid w:val="004C30B5"/>
    <w:rsid w:val="004C69F3"/>
    <w:rsid w:val="004D3471"/>
    <w:rsid w:val="004E1DC4"/>
    <w:rsid w:val="004E7873"/>
    <w:rsid w:val="004F0CDC"/>
    <w:rsid w:val="0051502C"/>
    <w:rsid w:val="00522161"/>
    <w:rsid w:val="00546C37"/>
    <w:rsid w:val="00550EC6"/>
    <w:rsid w:val="00561EF7"/>
    <w:rsid w:val="00574E1C"/>
    <w:rsid w:val="00577E39"/>
    <w:rsid w:val="005971F2"/>
    <w:rsid w:val="005E4E0C"/>
    <w:rsid w:val="005F1931"/>
    <w:rsid w:val="00606BE4"/>
    <w:rsid w:val="006106C4"/>
    <w:rsid w:val="0061595E"/>
    <w:rsid w:val="0062016E"/>
    <w:rsid w:val="0062172B"/>
    <w:rsid w:val="00627D8A"/>
    <w:rsid w:val="0063608A"/>
    <w:rsid w:val="00656929"/>
    <w:rsid w:val="00663C38"/>
    <w:rsid w:val="00670C88"/>
    <w:rsid w:val="00683036"/>
    <w:rsid w:val="00683C8E"/>
    <w:rsid w:val="006A6CF3"/>
    <w:rsid w:val="006D6501"/>
    <w:rsid w:val="006E12DE"/>
    <w:rsid w:val="0070524B"/>
    <w:rsid w:val="007326EF"/>
    <w:rsid w:val="00740E4A"/>
    <w:rsid w:val="007445E2"/>
    <w:rsid w:val="00746A4D"/>
    <w:rsid w:val="007606C6"/>
    <w:rsid w:val="00790DE7"/>
    <w:rsid w:val="00795A92"/>
    <w:rsid w:val="007B7E56"/>
    <w:rsid w:val="007C0F97"/>
    <w:rsid w:val="007E6DCC"/>
    <w:rsid w:val="007F0AEC"/>
    <w:rsid w:val="008113B5"/>
    <w:rsid w:val="008172FD"/>
    <w:rsid w:val="00820E00"/>
    <w:rsid w:val="00820FAC"/>
    <w:rsid w:val="008536B2"/>
    <w:rsid w:val="008C725D"/>
    <w:rsid w:val="008D10BE"/>
    <w:rsid w:val="008D29B9"/>
    <w:rsid w:val="008D67B4"/>
    <w:rsid w:val="008E4D6C"/>
    <w:rsid w:val="008F07CC"/>
    <w:rsid w:val="008F291B"/>
    <w:rsid w:val="008F5F21"/>
    <w:rsid w:val="009013EE"/>
    <w:rsid w:val="00910878"/>
    <w:rsid w:val="00923090"/>
    <w:rsid w:val="00965674"/>
    <w:rsid w:val="0098693B"/>
    <w:rsid w:val="0099745B"/>
    <w:rsid w:val="009A1CDE"/>
    <w:rsid w:val="009E4B03"/>
    <w:rsid w:val="009E7A3E"/>
    <w:rsid w:val="00A07B9E"/>
    <w:rsid w:val="00A54435"/>
    <w:rsid w:val="00A6637A"/>
    <w:rsid w:val="00A77F5E"/>
    <w:rsid w:val="00AA2305"/>
    <w:rsid w:val="00AA37A8"/>
    <w:rsid w:val="00AC0E24"/>
    <w:rsid w:val="00AC610E"/>
    <w:rsid w:val="00AC6DEC"/>
    <w:rsid w:val="00AF798C"/>
    <w:rsid w:val="00B07B8A"/>
    <w:rsid w:val="00B21A01"/>
    <w:rsid w:val="00B36777"/>
    <w:rsid w:val="00B36D01"/>
    <w:rsid w:val="00B41424"/>
    <w:rsid w:val="00B55FF8"/>
    <w:rsid w:val="00B77F30"/>
    <w:rsid w:val="00BA4022"/>
    <w:rsid w:val="00BB2989"/>
    <w:rsid w:val="00BC0962"/>
    <w:rsid w:val="00BC1E74"/>
    <w:rsid w:val="00BD1F36"/>
    <w:rsid w:val="00BD4242"/>
    <w:rsid w:val="00C00CA0"/>
    <w:rsid w:val="00C1079E"/>
    <w:rsid w:val="00C233C5"/>
    <w:rsid w:val="00C43AFA"/>
    <w:rsid w:val="00C46263"/>
    <w:rsid w:val="00C51459"/>
    <w:rsid w:val="00C60664"/>
    <w:rsid w:val="00C83FFE"/>
    <w:rsid w:val="00C912CE"/>
    <w:rsid w:val="00C95A5E"/>
    <w:rsid w:val="00CB41E5"/>
    <w:rsid w:val="00CB5AC2"/>
    <w:rsid w:val="00CC6492"/>
    <w:rsid w:val="00CE70AA"/>
    <w:rsid w:val="00CF524F"/>
    <w:rsid w:val="00CF6659"/>
    <w:rsid w:val="00CF78FA"/>
    <w:rsid w:val="00D0349F"/>
    <w:rsid w:val="00D1557B"/>
    <w:rsid w:val="00D2167A"/>
    <w:rsid w:val="00D258F7"/>
    <w:rsid w:val="00D25C31"/>
    <w:rsid w:val="00D319F3"/>
    <w:rsid w:val="00D334C8"/>
    <w:rsid w:val="00D527BD"/>
    <w:rsid w:val="00D735B1"/>
    <w:rsid w:val="00D80BD6"/>
    <w:rsid w:val="00D96618"/>
    <w:rsid w:val="00D96F3F"/>
    <w:rsid w:val="00DB59C7"/>
    <w:rsid w:val="00DC7BC3"/>
    <w:rsid w:val="00DD674A"/>
    <w:rsid w:val="00DD759F"/>
    <w:rsid w:val="00E05DDA"/>
    <w:rsid w:val="00E149F2"/>
    <w:rsid w:val="00E17242"/>
    <w:rsid w:val="00E31AC4"/>
    <w:rsid w:val="00E33700"/>
    <w:rsid w:val="00E4168B"/>
    <w:rsid w:val="00E71722"/>
    <w:rsid w:val="00E963A6"/>
    <w:rsid w:val="00EA52FC"/>
    <w:rsid w:val="00EA7660"/>
    <w:rsid w:val="00EB1EC4"/>
    <w:rsid w:val="00ED009F"/>
    <w:rsid w:val="00ED0E97"/>
    <w:rsid w:val="00ED69C2"/>
    <w:rsid w:val="00F00359"/>
    <w:rsid w:val="00F0682E"/>
    <w:rsid w:val="00F46468"/>
    <w:rsid w:val="00F47A98"/>
    <w:rsid w:val="00F71D58"/>
    <w:rsid w:val="00F81DE1"/>
    <w:rsid w:val="00F95927"/>
    <w:rsid w:val="00FB1C24"/>
    <w:rsid w:val="00FB3026"/>
    <w:rsid w:val="00FC31EF"/>
    <w:rsid w:val="00FF18C2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196EA"/>
  <w15:docId w15:val="{42C1B432-C8DE-4486-BEB8-1D7D2EFF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4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1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3B5"/>
  </w:style>
  <w:style w:type="paragraph" w:styleId="AltBilgi">
    <w:name w:val="footer"/>
    <w:basedOn w:val="Normal"/>
    <w:link w:val="AltBilgiChar"/>
    <w:uiPriority w:val="99"/>
    <w:unhideWhenUsed/>
    <w:rsid w:val="0081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3B5"/>
  </w:style>
  <w:style w:type="table" w:styleId="TabloKlavuzu">
    <w:name w:val="Table Grid"/>
    <w:basedOn w:val="NormalTablo"/>
    <w:uiPriority w:val="59"/>
    <w:rsid w:val="00D2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06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7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2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D334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34C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334C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34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34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3C62-853D-4BBB-9ECC-95F42579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TEKELİ</dc:creator>
  <cp:keywords/>
  <dc:description/>
  <cp:lastModifiedBy>ABDULLAH ENES DEMIR</cp:lastModifiedBy>
  <cp:revision>8</cp:revision>
  <dcterms:created xsi:type="dcterms:W3CDTF">2022-06-02T11:11:00Z</dcterms:created>
  <dcterms:modified xsi:type="dcterms:W3CDTF">2022-06-08T07:34:00Z</dcterms:modified>
</cp:coreProperties>
</file>